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3DDC0" w14:textId="2435D03A" w:rsidR="0059690A" w:rsidRPr="00CC55DB" w:rsidRDefault="0059690A" w:rsidP="0059690A">
      <w:pPr>
        <w:pStyle w:val="Default"/>
        <w:ind w:right="440"/>
        <w:rPr>
          <w:rFonts w:hint="eastAsia"/>
          <w:sz w:val="22"/>
        </w:rPr>
      </w:pPr>
      <w:r w:rsidRPr="001F01AF">
        <w:rPr>
          <w:rFonts w:asciiTheme="minorEastAsia" w:hAnsiTheme="minorEastAsia" w:hint="eastAsia"/>
          <w:szCs w:val="24"/>
        </w:rPr>
        <w:t>第３号様式の</w:t>
      </w:r>
      <w:r>
        <w:rPr>
          <w:rFonts w:asciiTheme="minorEastAsia" w:hAnsiTheme="minorEastAsia" w:hint="eastAsia"/>
          <w:szCs w:val="24"/>
        </w:rPr>
        <w:t>２</w:t>
      </w:r>
      <w:r w:rsidR="007B7B3B">
        <w:rPr>
          <w:rFonts w:asciiTheme="minorEastAsia" w:hAnsiTheme="minorEastAsia" w:hint="eastAsia"/>
          <w:szCs w:val="24"/>
        </w:rPr>
        <w:t>(１)</w:t>
      </w:r>
    </w:p>
    <w:p w14:paraId="70112D7B" w14:textId="352E7899" w:rsidR="0059690A" w:rsidRPr="0059690A" w:rsidRDefault="0059690A" w:rsidP="0059690A">
      <w:pPr>
        <w:pStyle w:val="Default"/>
        <w:spacing w:afterLines="30" w:after="139"/>
        <w:jc w:val="center"/>
        <w:rPr>
          <w:sz w:val="28"/>
        </w:rPr>
      </w:pPr>
      <w:r w:rsidRPr="00CC55DB">
        <w:rPr>
          <w:rFonts w:hint="eastAsia"/>
          <w:sz w:val="28"/>
        </w:rPr>
        <w:t>業務実績一覧</w:t>
      </w:r>
      <w:r w:rsidR="007F199B">
        <w:rPr>
          <w:rFonts w:hint="eastAsia"/>
          <w:sz w:val="28"/>
        </w:rPr>
        <w:t>（</w:t>
      </w:r>
      <w:r w:rsidRPr="001D11BB">
        <w:rPr>
          <w:rFonts w:hint="eastAsia"/>
          <w:sz w:val="28"/>
          <w:u w:val="single"/>
        </w:rPr>
        <w:t>同種</w:t>
      </w:r>
      <w:r w:rsidR="007F199B" w:rsidRPr="001D11BB">
        <w:rPr>
          <w:rFonts w:hint="eastAsia"/>
          <w:sz w:val="28"/>
          <w:u w:val="single"/>
        </w:rPr>
        <w:t>の</w:t>
      </w:r>
      <w:r w:rsidRPr="001D11BB">
        <w:rPr>
          <w:rFonts w:hint="eastAsia"/>
          <w:sz w:val="28"/>
          <w:u w:val="single"/>
        </w:rPr>
        <w:t>業務</w:t>
      </w:r>
      <w:r w:rsidR="007F199B">
        <w:rPr>
          <w:rFonts w:hint="eastAsia"/>
          <w:sz w:val="28"/>
        </w:rPr>
        <w:t>）</w:t>
      </w:r>
    </w:p>
    <w:tbl>
      <w:tblPr>
        <w:tblStyle w:val="a9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1701"/>
        <w:gridCol w:w="1984"/>
      </w:tblGrid>
      <w:tr w:rsidR="0059690A" w:rsidRPr="00CC55DB" w14:paraId="51708E75" w14:textId="77777777" w:rsidTr="00F60571">
        <w:trPr>
          <w:trHeight w:hRule="exact" w:val="1016"/>
        </w:trPr>
        <w:tc>
          <w:tcPr>
            <w:tcW w:w="1701" w:type="dxa"/>
            <w:vAlign w:val="center"/>
          </w:tcPr>
          <w:p w14:paraId="0FEED4A8" w14:textId="77777777" w:rsidR="0059690A" w:rsidRDefault="0059690A" w:rsidP="00C60F46">
            <w:pPr>
              <w:pStyle w:val="Default"/>
              <w:spacing w:line="320" w:lineRule="exact"/>
              <w:jc w:val="center"/>
              <w:rPr>
                <w:szCs w:val="21"/>
              </w:rPr>
            </w:pPr>
            <w:r w:rsidRPr="00F60571">
              <w:rPr>
                <w:rFonts w:hint="eastAsia"/>
                <w:szCs w:val="21"/>
              </w:rPr>
              <w:t>自治体名</w:t>
            </w:r>
          </w:p>
          <w:p w14:paraId="79FEE762" w14:textId="3609DA86" w:rsidR="00C60F46" w:rsidRDefault="00C60F46" w:rsidP="00C60F46">
            <w:pPr>
              <w:pStyle w:val="Default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都道府県・</w:t>
            </w:r>
          </w:p>
          <w:p w14:paraId="5E0AAD82" w14:textId="599F90BE" w:rsidR="00C60F46" w:rsidRPr="00F60571" w:rsidRDefault="00C60F46" w:rsidP="00C60F46">
            <w:pPr>
              <w:pStyle w:val="Default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区町村)</w:t>
            </w:r>
          </w:p>
        </w:tc>
        <w:tc>
          <w:tcPr>
            <w:tcW w:w="1843" w:type="dxa"/>
            <w:vAlign w:val="center"/>
          </w:tcPr>
          <w:p w14:paraId="5AAF4EBC" w14:textId="77777777" w:rsidR="0059690A" w:rsidRPr="00F60571" w:rsidRDefault="0059690A" w:rsidP="00C60F46">
            <w:pPr>
              <w:pStyle w:val="Default"/>
              <w:spacing w:line="320" w:lineRule="exact"/>
              <w:jc w:val="center"/>
              <w:rPr>
                <w:szCs w:val="21"/>
              </w:rPr>
            </w:pPr>
            <w:r w:rsidRPr="00F60571">
              <w:rPr>
                <w:rFonts w:hint="eastAsia"/>
                <w:szCs w:val="21"/>
              </w:rPr>
              <w:t>契約日</w:t>
            </w:r>
          </w:p>
        </w:tc>
        <w:tc>
          <w:tcPr>
            <w:tcW w:w="1843" w:type="dxa"/>
            <w:vAlign w:val="center"/>
          </w:tcPr>
          <w:p w14:paraId="126C5B77" w14:textId="505FB616" w:rsidR="0059690A" w:rsidRPr="00F60571" w:rsidRDefault="0059690A" w:rsidP="00C60F46">
            <w:pPr>
              <w:pStyle w:val="Default"/>
              <w:spacing w:line="320" w:lineRule="exact"/>
              <w:jc w:val="center"/>
              <w:rPr>
                <w:szCs w:val="21"/>
              </w:rPr>
            </w:pPr>
            <w:r w:rsidRPr="00F60571">
              <w:rPr>
                <w:rFonts w:hint="eastAsia"/>
                <w:szCs w:val="21"/>
              </w:rPr>
              <w:t>完了</w:t>
            </w:r>
            <w:r w:rsidR="00F60571">
              <w:rPr>
                <w:rFonts w:hint="eastAsia"/>
                <w:szCs w:val="21"/>
              </w:rPr>
              <w:t>(</w:t>
            </w:r>
            <w:r w:rsidRPr="00F60571">
              <w:rPr>
                <w:rFonts w:hint="eastAsia"/>
                <w:szCs w:val="21"/>
              </w:rPr>
              <w:t>予定</w:t>
            </w:r>
            <w:r w:rsidR="00F60571">
              <w:rPr>
                <w:rFonts w:hint="eastAsia"/>
                <w:szCs w:val="21"/>
              </w:rPr>
              <w:t>)</w:t>
            </w:r>
            <w:r w:rsidRPr="00F60571">
              <w:rPr>
                <w:rFonts w:hint="eastAsia"/>
                <w:szCs w:val="21"/>
              </w:rPr>
              <w:t>日</w:t>
            </w:r>
          </w:p>
        </w:tc>
        <w:tc>
          <w:tcPr>
            <w:tcW w:w="1701" w:type="dxa"/>
            <w:vAlign w:val="center"/>
          </w:tcPr>
          <w:p w14:paraId="61FD9D8D" w14:textId="77777777" w:rsidR="0059690A" w:rsidRPr="00F60571" w:rsidRDefault="0059690A" w:rsidP="00C60F46">
            <w:pPr>
              <w:pStyle w:val="Default"/>
              <w:spacing w:line="320" w:lineRule="exact"/>
              <w:jc w:val="center"/>
              <w:rPr>
                <w:szCs w:val="21"/>
              </w:rPr>
            </w:pPr>
            <w:r w:rsidRPr="00F60571">
              <w:rPr>
                <w:rFonts w:hint="eastAsia"/>
                <w:szCs w:val="21"/>
              </w:rPr>
              <w:t>契約件名</w:t>
            </w:r>
          </w:p>
        </w:tc>
        <w:tc>
          <w:tcPr>
            <w:tcW w:w="1984" w:type="dxa"/>
            <w:vAlign w:val="center"/>
          </w:tcPr>
          <w:p w14:paraId="59920256" w14:textId="77777777" w:rsidR="0059690A" w:rsidRPr="00F60571" w:rsidRDefault="0059690A" w:rsidP="00C60F46">
            <w:pPr>
              <w:pStyle w:val="Default"/>
              <w:spacing w:line="320" w:lineRule="exact"/>
              <w:jc w:val="center"/>
              <w:rPr>
                <w:szCs w:val="21"/>
              </w:rPr>
            </w:pPr>
            <w:r w:rsidRPr="00F60571">
              <w:rPr>
                <w:rFonts w:hint="eastAsia"/>
                <w:szCs w:val="21"/>
              </w:rPr>
              <w:t>業務概要</w:t>
            </w:r>
          </w:p>
        </w:tc>
      </w:tr>
      <w:tr w:rsidR="0059690A" w:rsidRPr="00CC55DB" w14:paraId="1BC5C95C" w14:textId="77777777" w:rsidTr="00584942">
        <w:trPr>
          <w:trHeight w:val="3332"/>
        </w:trPr>
        <w:tc>
          <w:tcPr>
            <w:tcW w:w="1701" w:type="dxa"/>
            <w:vAlign w:val="center"/>
          </w:tcPr>
          <w:p w14:paraId="661609F3" w14:textId="5683D969" w:rsidR="0059690A" w:rsidRPr="00584942" w:rsidRDefault="0059690A" w:rsidP="00584942">
            <w:pPr>
              <w:pStyle w:val="Default"/>
              <w:spacing w:line="320" w:lineRule="exact"/>
              <w:jc w:val="both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6889B3F" w14:textId="77777777" w:rsidR="0059690A" w:rsidRPr="00584942" w:rsidRDefault="0059690A" w:rsidP="00584942">
            <w:pPr>
              <w:pStyle w:val="Default"/>
              <w:spacing w:line="320" w:lineRule="exact"/>
              <w:jc w:val="both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1B8B645" w14:textId="77777777" w:rsidR="0059690A" w:rsidRPr="00584942" w:rsidRDefault="0059690A" w:rsidP="00584942">
            <w:pPr>
              <w:pStyle w:val="Default"/>
              <w:spacing w:line="320" w:lineRule="exact"/>
              <w:jc w:val="both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63574F8" w14:textId="52D548F1" w:rsidR="0059690A" w:rsidRPr="00584942" w:rsidRDefault="0059690A" w:rsidP="00584942">
            <w:pPr>
              <w:pStyle w:val="Default"/>
              <w:spacing w:line="320" w:lineRule="exact"/>
              <w:jc w:val="both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BD52A54" w14:textId="42D4486D" w:rsidR="0059690A" w:rsidRPr="00584942" w:rsidRDefault="0059690A" w:rsidP="00584942">
            <w:pPr>
              <w:pStyle w:val="Default"/>
              <w:spacing w:line="320" w:lineRule="exact"/>
              <w:jc w:val="both"/>
              <w:rPr>
                <w:szCs w:val="21"/>
              </w:rPr>
            </w:pPr>
          </w:p>
        </w:tc>
      </w:tr>
      <w:tr w:rsidR="0059690A" w:rsidRPr="00CC55DB" w14:paraId="4A34D28D" w14:textId="77777777" w:rsidTr="00584942">
        <w:trPr>
          <w:trHeight w:val="3503"/>
        </w:trPr>
        <w:tc>
          <w:tcPr>
            <w:tcW w:w="1701" w:type="dxa"/>
            <w:vAlign w:val="center"/>
          </w:tcPr>
          <w:p w14:paraId="0DCA9708" w14:textId="77777777" w:rsidR="0059690A" w:rsidRPr="00584942" w:rsidRDefault="0059690A" w:rsidP="00584942">
            <w:pPr>
              <w:pStyle w:val="Default"/>
              <w:spacing w:line="320" w:lineRule="exact"/>
              <w:jc w:val="both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010C1C2" w14:textId="77777777" w:rsidR="0059690A" w:rsidRPr="00584942" w:rsidRDefault="0059690A" w:rsidP="00584942">
            <w:pPr>
              <w:pStyle w:val="Default"/>
              <w:spacing w:line="320" w:lineRule="exact"/>
              <w:jc w:val="both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DE5FDA1" w14:textId="77777777" w:rsidR="0059690A" w:rsidRPr="00584942" w:rsidRDefault="0059690A" w:rsidP="00584942">
            <w:pPr>
              <w:pStyle w:val="Default"/>
              <w:spacing w:line="320" w:lineRule="exact"/>
              <w:jc w:val="both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B3FCE46" w14:textId="5B5C2AB4" w:rsidR="0059690A" w:rsidRPr="00584942" w:rsidRDefault="0059690A" w:rsidP="00584942">
            <w:pPr>
              <w:pStyle w:val="Default"/>
              <w:spacing w:line="320" w:lineRule="exact"/>
              <w:jc w:val="both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9D92387" w14:textId="77777777" w:rsidR="0059690A" w:rsidRPr="00584942" w:rsidRDefault="0059690A" w:rsidP="00584942">
            <w:pPr>
              <w:pStyle w:val="Default"/>
              <w:spacing w:line="320" w:lineRule="exact"/>
              <w:jc w:val="both"/>
              <w:rPr>
                <w:szCs w:val="21"/>
              </w:rPr>
            </w:pPr>
          </w:p>
        </w:tc>
      </w:tr>
      <w:tr w:rsidR="0059690A" w:rsidRPr="00CC55DB" w14:paraId="0D89C8F5" w14:textId="77777777" w:rsidTr="00584942">
        <w:trPr>
          <w:trHeight w:val="3475"/>
        </w:trPr>
        <w:tc>
          <w:tcPr>
            <w:tcW w:w="1701" w:type="dxa"/>
            <w:vAlign w:val="center"/>
          </w:tcPr>
          <w:p w14:paraId="677E4343" w14:textId="77777777" w:rsidR="0059690A" w:rsidRPr="00584942" w:rsidRDefault="0059690A" w:rsidP="00584942">
            <w:pPr>
              <w:pStyle w:val="Default"/>
              <w:spacing w:line="320" w:lineRule="exact"/>
              <w:jc w:val="both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1E74B96" w14:textId="77777777" w:rsidR="0059690A" w:rsidRPr="00584942" w:rsidRDefault="0059690A" w:rsidP="00584942">
            <w:pPr>
              <w:pStyle w:val="Default"/>
              <w:spacing w:line="320" w:lineRule="exact"/>
              <w:jc w:val="both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14BA90F" w14:textId="77777777" w:rsidR="0059690A" w:rsidRPr="00584942" w:rsidRDefault="0059690A" w:rsidP="00584942">
            <w:pPr>
              <w:pStyle w:val="Default"/>
              <w:spacing w:line="320" w:lineRule="exact"/>
              <w:jc w:val="both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EA1901F" w14:textId="79DF1D78" w:rsidR="0059690A" w:rsidRPr="00584942" w:rsidRDefault="0059690A" w:rsidP="00584942">
            <w:pPr>
              <w:pStyle w:val="Default"/>
              <w:spacing w:line="320" w:lineRule="exact"/>
              <w:jc w:val="both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722CFC6" w14:textId="77777777" w:rsidR="0059690A" w:rsidRPr="00584942" w:rsidRDefault="0059690A" w:rsidP="00584942">
            <w:pPr>
              <w:pStyle w:val="Default"/>
              <w:spacing w:line="320" w:lineRule="exact"/>
              <w:jc w:val="both"/>
              <w:rPr>
                <w:szCs w:val="21"/>
              </w:rPr>
            </w:pPr>
          </w:p>
        </w:tc>
      </w:tr>
    </w:tbl>
    <w:p w14:paraId="79EF1360" w14:textId="41301509" w:rsidR="0059690A" w:rsidRPr="007842DD" w:rsidRDefault="0059690A" w:rsidP="007842DD">
      <w:pPr>
        <w:pStyle w:val="Default"/>
        <w:spacing w:line="280" w:lineRule="exact"/>
        <w:ind w:left="245" w:rightChars="-65" w:right="-172" w:hangingChars="100" w:hanging="245"/>
        <w:jc w:val="both"/>
        <w:rPr>
          <w:sz w:val="22"/>
          <w:szCs w:val="22"/>
        </w:rPr>
      </w:pPr>
      <w:r w:rsidRPr="007842DD">
        <w:rPr>
          <w:rFonts w:hint="eastAsia"/>
          <w:sz w:val="22"/>
          <w:szCs w:val="22"/>
        </w:rPr>
        <w:t>※</w:t>
      </w:r>
      <w:r w:rsidR="001F4855" w:rsidRPr="007842DD">
        <w:rPr>
          <w:rFonts w:hint="eastAsia"/>
          <w:sz w:val="22"/>
          <w:szCs w:val="22"/>
        </w:rPr>
        <w:t>過去５年度以内（令和３年４月</w:t>
      </w:r>
      <w:r w:rsidR="003D75BB">
        <w:rPr>
          <w:rFonts w:hint="eastAsia"/>
          <w:sz w:val="22"/>
          <w:szCs w:val="22"/>
        </w:rPr>
        <w:t>以降、</w:t>
      </w:r>
      <w:r w:rsidR="003D75BB" w:rsidRPr="003D75BB">
        <w:rPr>
          <w:rFonts w:hint="eastAsia"/>
          <w:sz w:val="22"/>
          <w:szCs w:val="22"/>
        </w:rPr>
        <w:t>現在受託中のものを含む</w:t>
      </w:r>
      <w:r w:rsidR="003D75BB">
        <w:rPr>
          <w:rFonts w:hint="eastAsia"/>
          <w:sz w:val="22"/>
          <w:szCs w:val="22"/>
        </w:rPr>
        <w:t>。</w:t>
      </w:r>
      <w:r w:rsidR="001F4855" w:rsidRPr="007842DD">
        <w:rPr>
          <w:rFonts w:hint="eastAsia"/>
          <w:sz w:val="22"/>
          <w:szCs w:val="22"/>
        </w:rPr>
        <w:t>）の地域公共交通計画等の策定に向けた調査・分析等業務の</w:t>
      </w:r>
      <w:r w:rsidRPr="007842DD">
        <w:rPr>
          <w:rFonts w:hint="eastAsia"/>
          <w:sz w:val="22"/>
          <w:szCs w:val="22"/>
        </w:rPr>
        <w:t>実績について</w:t>
      </w:r>
      <w:r w:rsidRPr="00A17320">
        <w:rPr>
          <w:rFonts w:hint="eastAsia"/>
          <w:b/>
          <w:bCs/>
          <w:sz w:val="22"/>
          <w:szCs w:val="22"/>
          <w:u w:val="single"/>
        </w:rPr>
        <w:t>３件</w:t>
      </w:r>
      <w:r w:rsidRPr="00A17320">
        <w:rPr>
          <w:rFonts w:hint="eastAsia"/>
          <w:sz w:val="22"/>
          <w:szCs w:val="22"/>
          <w:u w:val="single"/>
        </w:rPr>
        <w:t>まで</w:t>
      </w:r>
      <w:r w:rsidRPr="007842DD">
        <w:rPr>
          <w:rFonts w:hint="eastAsia"/>
          <w:sz w:val="22"/>
          <w:szCs w:val="22"/>
        </w:rPr>
        <w:t>記載して</w:t>
      </w:r>
      <w:r w:rsidR="001F4855" w:rsidRPr="007842DD">
        <w:rPr>
          <w:rFonts w:hint="eastAsia"/>
          <w:sz w:val="22"/>
          <w:szCs w:val="22"/>
        </w:rPr>
        <w:t>くだ</w:t>
      </w:r>
      <w:r w:rsidRPr="007842DD">
        <w:rPr>
          <w:rFonts w:hint="eastAsia"/>
          <w:sz w:val="22"/>
          <w:szCs w:val="22"/>
        </w:rPr>
        <w:t>さい。</w:t>
      </w:r>
    </w:p>
    <w:p w14:paraId="63C748CD" w14:textId="552840B7" w:rsidR="0059690A" w:rsidRPr="007842DD" w:rsidRDefault="0059690A" w:rsidP="0059690A">
      <w:pPr>
        <w:rPr>
          <w:sz w:val="22"/>
          <w:szCs w:val="28"/>
        </w:rPr>
      </w:pPr>
      <w:r w:rsidRPr="007842DD">
        <w:rPr>
          <w:rFonts w:hint="eastAsia"/>
          <w:sz w:val="22"/>
          <w:szCs w:val="28"/>
        </w:rPr>
        <w:t>※記載した実績が確認できるものを添付</w:t>
      </w:r>
      <w:r w:rsidR="007842DD">
        <w:rPr>
          <w:rFonts w:hint="eastAsia"/>
          <w:sz w:val="22"/>
          <w:szCs w:val="28"/>
        </w:rPr>
        <w:t>してください</w:t>
      </w:r>
      <w:r w:rsidR="001F4855" w:rsidRPr="007842DD">
        <w:rPr>
          <w:rFonts w:hint="eastAsia"/>
          <w:sz w:val="22"/>
          <w:szCs w:val="28"/>
        </w:rPr>
        <w:t>。</w:t>
      </w:r>
    </w:p>
    <w:p w14:paraId="7DCABB02" w14:textId="4583ABBE" w:rsidR="007A3797" w:rsidRDefault="007A3797">
      <w:pPr>
        <w:widowControl/>
        <w:jc w:val="left"/>
      </w:pPr>
      <w:r>
        <w:br w:type="page"/>
      </w:r>
    </w:p>
    <w:p w14:paraId="7C679358" w14:textId="368A7DF4" w:rsidR="007B7B3B" w:rsidRPr="00CC55DB" w:rsidRDefault="007B7B3B" w:rsidP="007B7B3B">
      <w:pPr>
        <w:pStyle w:val="Default"/>
        <w:ind w:right="440"/>
        <w:rPr>
          <w:rFonts w:hint="eastAsia"/>
          <w:sz w:val="22"/>
        </w:rPr>
      </w:pPr>
      <w:r w:rsidRPr="001F01AF">
        <w:rPr>
          <w:rFonts w:asciiTheme="minorEastAsia" w:hAnsiTheme="minorEastAsia" w:hint="eastAsia"/>
          <w:szCs w:val="24"/>
        </w:rPr>
        <w:lastRenderedPageBreak/>
        <w:t>第３号様式の</w:t>
      </w:r>
      <w:r>
        <w:rPr>
          <w:rFonts w:asciiTheme="minorEastAsia" w:hAnsiTheme="minorEastAsia" w:hint="eastAsia"/>
          <w:szCs w:val="24"/>
        </w:rPr>
        <w:t>２(</w:t>
      </w:r>
      <w:r>
        <w:rPr>
          <w:rFonts w:asciiTheme="minorEastAsia" w:hAnsiTheme="minorEastAsia" w:hint="eastAsia"/>
          <w:szCs w:val="24"/>
        </w:rPr>
        <w:t>２</w:t>
      </w:r>
      <w:r>
        <w:rPr>
          <w:rFonts w:asciiTheme="minorEastAsia" w:hAnsiTheme="minorEastAsia" w:hint="eastAsia"/>
          <w:szCs w:val="24"/>
        </w:rPr>
        <w:t>)</w:t>
      </w:r>
    </w:p>
    <w:p w14:paraId="59DD48FE" w14:textId="04C88AA9" w:rsidR="007A3797" w:rsidRPr="0059690A" w:rsidRDefault="007A3797" w:rsidP="007A3797">
      <w:pPr>
        <w:pStyle w:val="Default"/>
        <w:spacing w:afterLines="30" w:after="139"/>
        <w:jc w:val="center"/>
        <w:rPr>
          <w:sz w:val="28"/>
        </w:rPr>
      </w:pPr>
      <w:r w:rsidRPr="00CC55DB">
        <w:rPr>
          <w:rFonts w:hint="eastAsia"/>
          <w:sz w:val="28"/>
        </w:rPr>
        <w:t>業務実績一覧</w:t>
      </w:r>
      <w:r w:rsidR="00F60571">
        <w:rPr>
          <w:rFonts w:hint="eastAsia"/>
          <w:sz w:val="28"/>
        </w:rPr>
        <w:t>（</w:t>
      </w:r>
      <w:r w:rsidR="00F60571" w:rsidRPr="001D11BB">
        <w:rPr>
          <w:rFonts w:hint="eastAsia"/>
          <w:sz w:val="28"/>
          <w:u w:val="single"/>
        </w:rPr>
        <w:t>同種計画の策定支援等業務</w:t>
      </w:r>
      <w:r w:rsidR="00F60571">
        <w:rPr>
          <w:rFonts w:hint="eastAsia"/>
          <w:sz w:val="28"/>
        </w:rPr>
        <w:t>）</w:t>
      </w:r>
    </w:p>
    <w:tbl>
      <w:tblPr>
        <w:tblStyle w:val="a9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1701"/>
        <w:gridCol w:w="1984"/>
      </w:tblGrid>
      <w:tr w:rsidR="007A3797" w:rsidRPr="00CC55DB" w14:paraId="5B1D70DD" w14:textId="77777777" w:rsidTr="00F60571">
        <w:trPr>
          <w:trHeight w:hRule="exact" w:val="1016"/>
        </w:trPr>
        <w:tc>
          <w:tcPr>
            <w:tcW w:w="1701" w:type="dxa"/>
            <w:vAlign w:val="center"/>
          </w:tcPr>
          <w:p w14:paraId="7063802F" w14:textId="77777777" w:rsidR="00C60F46" w:rsidRDefault="00C60F46" w:rsidP="00C60F46">
            <w:pPr>
              <w:pStyle w:val="Default"/>
              <w:spacing w:line="320" w:lineRule="exact"/>
              <w:jc w:val="center"/>
              <w:rPr>
                <w:szCs w:val="21"/>
              </w:rPr>
            </w:pPr>
            <w:r w:rsidRPr="00F60571">
              <w:rPr>
                <w:rFonts w:hint="eastAsia"/>
                <w:szCs w:val="21"/>
              </w:rPr>
              <w:t>自治体名</w:t>
            </w:r>
          </w:p>
          <w:p w14:paraId="34397998" w14:textId="29072489" w:rsidR="00C60F46" w:rsidRDefault="00C60F46" w:rsidP="00C60F46">
            <w:pPr>
              <w:pStyle w:val="Default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都道府県・</w:t>
            </w:r>
          </w:p>
          <w:p w14:paraId="194623B9" w14:textId="12115864" w:rsidR="007A3797" w:rsidRPr="00F60571" w:rsidRDefault="00C60F46" w:rsidP="00C60F46">
            <w:pPr>
              <w:pStyle w:val="Default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区町村)</w:t>
            </w:r>
          </w:p>
        </w:tc>
        <w:tc>
          <w:tcPr>
            <w:tcW w:w="1843" w:type="dxa"/>
            <w:vAlign w:val="center"/>
          </w:tcPr>
          <w:p w14:paraId="32D535D1" w14:textId="77777777" w:rsidR="007A3797" w:rsidRPr="00F60571" w:rsidRDefault="007A3797" w:rsidP="00C60F46">
            <w:pPr>
              <w:pStyle w:val="Default"/>
              <w:spacing w:line="320" w:lineRule="exact"/>
              <w:jc w:val="center"/>
              <w:rPr>
                <w:szCs w:val="21"/>
              </w:rPr>
            </w:pPr>
            <w:r w:rsidRPr="00F60571">
              <w:rPr>
                <w:rFonts w:hint="eastAsia"/>
                <w:szCs w:val="21"/>
              </w:rPr>
              <w:t>契約日</w:t>
            </w:r>
          </w:p>
        </w:tc>
        <w:tc>
          <w:tcPr>
            <w:tcW w:w="1843" w:type="dxa"/>
            <w:vAlign w:val="center"/>
          </w:tcPr>
          <w:p w14:paraId="387E62F3" w14:textId="77777777" w:rsidR="007A3797" w:rsidRPr="00F60571" w:rsidRDefault="007A3797" w:rsidP="00C60F46">
            <w:pPr>
              <w:pStyle w:val="Default"/>
              <w:spacing w:line="320" w:lineRule="exact"/>
              <w:jc w:val="center"/>
              <w:rPr>
                <w:szCs w:val="21"/>
              </w:rPr>
            </w:pPr>
            <w:r w:rsidRPr="00F60571">
              <w:rPr>
                <w:rFonts w:hint="eastAsia"/>
                <w:szCs w:val="21"/>
              </w:rPr>
              <w:t>完了(予定)日</w:t>
            </w:r>
          </w:p>
        </w:tc>
        <w:tc>
          <w:tcPr>
            <w:tcW w:w="1701" w:type="dxa"/>
            <w:vAlign w:val="center"/>
          </w:tcPr>
          <w:p w14:paraId="63A6DDD1" w14:textId="77777777" w:rsidR="007A3797" w:rsidRPr="00F60571" w:rsidRDefault="007A3797" w:rsidP="00C60F46">
            <w:pPr>
              <w:pStyle w:val="Default"/>
              <w:spacing w:line="320" w:lineRule="exact"/>
              <w:jc w:val="center"/>
              <w:rPr>
                <w:szCs w:val="21"/>
              </w:rPr>
            </w:pPr>
            <w:r w:rsidRPr="00F60571">
              <w:rPr>
                <w:rFonts w:hint="eastAsia"/>
                <w:szCs w:val="21"/>
              </w:rPr>
              <w:t>契約件名</w:t>
            </w:r>
          </w:p>
        </w:tc>
        <w:tc>
          <w:tcPr>
            <w:tcW w:w="1984" w:type="dxa"/>
            <w:vAlign w:val="center"/>
          </w:tcPr>
          <w:p w14:paraId="13987717" w14:textId="77777777" w:rsidR="007A3797" w:rsidRPr="00F60571" w:rsidRDefault="007A3797" w:rsidP="00C60F46">
            <w:pPr>
              <w:pStyle w:val="Default"/>
              <w:spacing w:line="320" w:lineRule="exact"/>
              <w:jc w:val="center"/>
              <w:rPr>
                <w:szCs w:val="21"/>
              </w:rPr>
            </w:pPr>
            <w:r w:rsidRPr="00F60571">
              <w:rPr>
                <w:rFonts w:hint="eastAsia"/>
                <w:szCs w:val="21"/>
              </w:rPr>
              <w:t>業務概要</w:t>
            </w:r>
          </w:p>
        </w:tc>
      </w:tr>
      <w:tr w:rsidR="007A3797" w:rsidRPr="00CC55DB" w14:paraId="5E602E19" w14:textId="77777777" w:rsidTr="00584942">
        <w:trPr>
          <w:trHeight w:val="3332"/>
        </w:trPr>
        <w:tc>
          <w:tcPr>
            <w:tcW w:w="1701" w:type="dxa"/>
            <w:vAlign w:val="center"/>
          </w:tcPr>
          <w:p w14:paraId="137FC161" w14:textId="77777777" w:rsidR="007A3797" w:rsidRPr="00584942" w:rsidRDefault="007A3797" w:rsidP="00584942">
            <w:pPr>
              <w:pStyle w:val="Default"/>
              <w:spacing w:line="320" w:lineRule="exact"/>
              <w:jc w:val="both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72A59B7" w14:textId="77777777" w:rsidR="007A3797" w:rsidRPr="00584942" w:rsidRDefault="007A3797" w:rsidP="00584942">
            <w:pPr>
              <w:pStyle w:val="Default"/>
              <w:spacing w:line="320" w:lineRule="exact"/>
              <w:jc w:val="both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EC09328" w14:textId="77777777" w:rsidR="007A3797" w:rsidRPr="00584942" w:rsidRDefault="007A3797" w:rsidP="00584942">
            <w:pPr>
              <w:pStyle w:val="Default"/>
              <w:spacing w:line="320" w:lineRule="exact"/>
              <w:jc w:val="both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CDA188E" w14:textId="2E8A3422" w:rsidR="007A3797" w:rsidRPr="00584942" w:rsidRDefault="007A3797" w:rsidP="00584942">
            <w:pPr>
              <w:pStyle w:val="Default"/>
              <w:spacing w:line="320" w:lineRule="exact"/>
              <w:jc w:val="both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5ECF42D" w14:textId="6D9AFABE" w:rsidR="007A3797" w:rsidRPr="00584942" w:rsidRDefault="007A3797" w:rsidP="00584942">
            <w:pPr>
              <w:pStyle w:val="Default"/>
              <w:spacing w:line="320" w:lineRule="exact"/>
              <w:jc w:val="both"/>
              <w:rPr>
                <w:szCs w:val="21"/>
              </w:rPr>
            </w:pPr>
          </w:p>
        </w:tc>
      </w:tr>
      <w:tr w:rsidR="007A3797" w:rsidRPr="00CC55DB" w14:paraId="35D2CBE5" w14:textId="77777777" w:rsidTr="00584942">
        <w:trPr>
          <w:trHeight w:val="3503"/>
        </w:trPr>
        <w:tc>
          <w:tcPr>
            <w:tcW w:w="1701" w:type="dxa"/>
            <w:vAlign w:val="center"/>
          </w:tcPr>
          <w:p w14:paraId="2AD5676D" w14:textId="77777777" w:rsidR="007A3797" w:rsidRPr="00584942" w:rsidRDefault="007A3797" w:rsidP="00584942">
            <w:pPr>
              <w:pStyle w:val="Default"/>
              <w:spacing w:line="320" w:lineRule="exact"/>
              <w:jc w:val="both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7ED7B1E" w14:textId="77777777" w:rsidR="007A3797" w:rsidRPr="00584942" w:rsidRDefault="007A3797" w:rsidP="00584942">
            <w:pPr>
              <w:pStyle w:val="Default"/>
              <w:spacing w:line="320" w:lineRule="exact"/>
              <w:jc w:val="both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C99026B" w14:textId="264287C8" w:rsidR="007A3797" w:rsidRPr="00584942" w:rsidRDefault="007A3797" w:rsidP="00584942">
            <w:pPr>
              <w:pStyle w:val="Default"/>
              <w:spacing w:line="320" w:lineRule="exact"/>
              <w:jc w:val="both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4FE9884" w14:textId="06FECB54" w:rsidR="007A3797" w:rsidRPr="00584942" w:rsidRDefault="007A3797" w:rsidP="00584942">
            <w:pPr>
              <w:pStyle w:val="Default"/>
              <w:spacing w:line="320" w:lineRule="exact"/>
              <w:jc w:val="both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62DCB08" w14:textId="77777777" w:rsidR="007A3797" w:rsidRPr="00584942" w:rsidRDefault="007A3797" w:rsidP="00584942">
            <w:pPr>
              <w:pStyle w:val="Default"/>
              <w:spacing w:line="320" w:lineRule="exact"/>
              <w:jc w:val="both"/>
              <w:rPr>
                <w:szCs w:val="21"/>
              </w:rPr>
            </w:pPr>
          </w:p>
        </w:tc>
      </w:tr>
      <w:tr w:rsidR="007A3797" w:rsidRPr="00CC55DB" w14:paraId="3AAAAE27" w14:textId="77777777" w:rsidTr="00584942">
        <w:trPr>
          <w:trHeight w:val="3475"/>
        </w:trPr>
        <w:tc>
          <w:tcPr>
            <w:tcW w:w="1701" w:type="dxa"/>
            <w:vAlign w:val="center"/>
          </w:tcPr>
          <w:p w14:paraId="72E4EFCC" w14:textId="77777777" w:rsidR="007A3797" w:rsidRPr="00584942" w:rsidRDefault="007A3797" w:rsidP="00584942">
            <w:pPr>
              <w:pStyle w:val="Default"/>
              <w:spacing w:line="320" w:lineRule="exact"/>
              <w:jc w:val="both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3D05C9E" w14:textId="77777777" w:rsidR="007A3797" w:rsidRPr="00584942" w:rsidRDefault="007A3797" w:rsidP="00584942">
            <w:pPr>
              <w:pStyle w:val="Default"/>
              <w:spacing w:line="320" w:lineRule="exact"/>
              <w:jc w:val="both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B7E0ECF" w14:textId="77777777" w:rsidR="007A3797" w:rsidRPr="00584942" w:rsidRDefault="007A3797" w:rsidP="00584942">
            <w:pPr>
              <w:pStyle w:val="Default"/>
              <w:spacing w:line="320" w:lineRule="exact"/>
              <w:jc w:val="both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E0B0D3E" w14:textId="37F9C09D" w:rsidR="007A3797" w:rsidRPr="00584942" w:rsidRDefault="007A3797" w:rsidP="00584942">
            <w:pPr>
              <w:pStyle w:val="Default"/>
              <w:spacing w:line="320" w:lineRule="exact"/>
              <w:jc w:val="both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907C8AE" w14:textId="77777777" w:rsidR="007A3797" w:rsidRPr="00584942" w:rsidRDefault="007A3797" w:rsidP="00584942">
            <w:pPr>
              <w:pStyle w:val="Default"/>
              <w:spacing w:line="320" w:lineRule="exact"/>
              <w:jc w:val="both"/>
              <w:rPr>
                <w:szCs w:val="21"/>
              </w:rPr>
            </w:pPr>
          </w:p>
        </w:tc>
      </w:tr>
    </w:tbl>
    <w:p w14:paraId="443D1121" w14:textId="491119D8" w:rsidR="00694D5B" w:rsidRPr="007842DD" w:rsidRDefault="00694D5B" w:rsidP="00694D5B">
      <w:pPr>
        <w:pStyle w:val="Default"/>
        <w:spacing w:line="280" w:lineRule="exact"/>
        <w:ind w:left="245" w:rightChars="-65" w:right="-172" w:hangingChars="100" w:hanging="245"/>
        <w:jc w:val="both"/>
        <w:rPr>
          <w:sz w:val="22"/>
          <w:szCs w:val="22"/>
        </w:rPr>
      </w:pPr>
      <w:r w:rsidRPr="007842DD">
        <w:rPr>
          <w:rFonts w:hint="eastAsia"/>
          <w:sz w:val="22"/>
          <w:szCs w:val="22"/>
        </w:rPr>
        <w:t>※過去５年度以内（令和３年４月</w:t>
      </w:r>
      <w:r w:rsidR="003D75BB" w:rsidRPr="003D75BB">
        <w:rPr>
          <w:rFonts w:hint="eastAsia"/>
          <w:sz w:val="22"/>
          <w:szCs w:val="22"/>
        </w:rPr>
        <w:t>以降、現在受託中のものを含む。</w:t>
      </w:r>
      <w:r w:rsidRPr="007842DD">
        <w:rPr>
          <w:rFonts w:hint="eastAsia"/>
          <w:sz w:val="22"/>
          <w:szCs w:val="22"/>
        </w:rPr>
        <w:t>）の地域公共交通計画等の</w:t>
      </w:r>
      <w:r w:rsidRPr="00694D5B">
        <w:rPr>
          <w:rFonts w:hint="eastAsia"/>
          <w:sz w:val="22"/>
          <w:szCs w:val="22"/>
        </w:rPr>
        <w:t>策定支援等業務</w:t>
      </w:r>
      <w:r w:rsidRPr="007842DD">
        <w:rPr>
          <w:rFonts w:hint="eastAsia"/>
          <w:sz w:val="22"/>
          <w:szCs w:val="22"/>
        </w:rPr>
        <w:t>の実績について</w:t>
      </w:r>
      <w:r w:rsidRPr="00A17320">
        <w:rPr>
          <w:rFonts w:hint="eastAsia"/>
          <w:b/>
          <w:bCs/>
          <w:sz w:val="22"/>
          <w:szCs w:val="22"/>
          <w:u w:val="single"/>
        </w:rPr>
        <w:t>３件</w:t>
      </w:r>
      <w:r w:rsidRPr="00A17320">
        <w:rPr>
          <w:rFonts w:hint="eastAsia"/>
          <w:sz w:val="22"/>
          <w:szCs w:val="22"/>
          <w:u w:val="single"/>
        </w:rPr>
        <w:t>まで</w:t>
      </w:r>
      <w:r w:rsidRPr="007842DD">
        <w:rPr>
          <w:rFonts w:hint="eastAsia"/>
          <w:sz w:val="22"/>
          <w:szCs w:val="22"/>
        </w:rPr>
        <w:t>記載してください。</w:t>
      </w:r>
    </w:p>
    <w:p w14:paraId="75C6F72D" w14:textId="77777777" w:rsidR="00694D5B" w:rsidRPr="007842DD" w:rsidRDefault="00694D5B" w:rsidP="00694D5B">
      <w:pPr>
        <w:rPr>
          <w:sz w:val="22"/>
          <w:szCs w:val="28"/>
        </w:rPr>
      </w:pPr>
      <w:r w:rsidRPr="007842DD">
        <w:rPr>
          <w:rFonts w:hint="eastAsia"/>
          <w:sz w:val="22"/>
          <w:szCs w:val="28"/>
        </w:rPr>
        <w:t>※記載した実績が確認できるものを添付</w:t>
      </w:r>
      <w:r>
        <w:rPr>
          <w:rFonts w:hint="eastAsia"/>
          <w:sz w:val="22"/>
          <w:szCs w:val="28"/>
        </w:rPr>
        <w:t>してください</w:t>
      </w:r>
      <w:r w:rsidRPr="007842DD">
        <w:rPr>
          <w:rFonts w:hint="eastAsia"/>
          <w:sz w:val="22"/>
          <w:szCs w:val="28"/>
        </w:rPr>
        <w:t>。</w:t>
      </w:r>
    </w:p>
    <w:p w14:paraId="67607FA6" w14:textId="1AF61844" w:rsidR="000B11C4" w:rsidRPr="00694D5B" w:rsidRDefault="000B11C4" w:rsidP="00A8505B">
      <w:pPr>
        <w:autoSpaceDE w:val="0"/>
        <w:autoSpaceDN w:val="0"/>
      </w:pPr>
    </w:p>
    <w:sectPr w:rsidR="000B11C4" w:rsidRPr="00694D5B" w:rsidSect="0059690A">
      <w:pgSz w:w="11906" w:h="16838" w:code="9"/>
      <w:pgMar w:top="1418" w:right="1418" w:bottom="1418" w:left="1418" w:header="851" w:footer="992" w:gutter="0"/>
      <w:cols w:space="720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CB2F6" w14:textId="77777777" w:rsidR="00311DD7" w:rsidRDefault="00311DD7" w:rsidP="00B36903">
      <w:r>
        <w:separator/>
      </w:r>
    </w:p>
  </w:endnote>
  <w:endnote w:type="continuationSeparator" w:id="0">
    <w:p w14:paraId="20BF8E1A" w14:textId="77777777" w:rsidR="00311DD7" w:rsidRDefault="00311DD7" w:rsidP="00B3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B4A7F" w14:textId="77777777" w:rsidR="00311DD7" w:rsidRDefault="00311DD7" w:rsidP="00B36903">
      <w:r>
        <w:separator/>
      </w:r>
    </w:p>
  </w:footnote>
  <w:footnote w:type="continuationSeparator" w:id="0">
    <w:p w14:paraId="6E62DC51" w14:textId="77777777" w:rsidR="00311DD7" w:rsidRDefault="00311DD7" w:rsidP="00B369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1F"/>
    <w:rsid w:val="000221E8"/>
    <w:rsid w:val="000665E4"/>
    <w:rsid w:val="000B11C4"/>
    <w:rsid w:val="0018468A"/>
    <w:rsid w:val="001D11BB"/>
    <w:rsid w:val="001D34A3"/>
    <w:rsid w:val="001E3BCF"/>
    <w:rsid w:val="001F4855"/>
    <w:rsid w:val="0028344F"/>
    <w:rsid w:val="002D0AD6"/>
    <w:rsid w:val="002F36AB"/>
    <w:rsid w:val="00311DD7"/>
    <w:rsid w:val="00324A87"/>
    <w:rsid w:val="00336B51"/>
    <w:rsid w:val="003509C6"/>
    <w:rsid w:val="003A6BFF"/>
    <w:rsid w:val="003D2215"/>
    <w:rsid w:val="003D75BB"/>
    <w:rsid w:val="00436C1F"/>
    <w:rsid w:val="00485F32"/>
    <w:rsid w:val="00507AA0"/>
    <w:rsid w:val="0051709A"/>
    <w:rsid w:val="00584942"/>
    <w:rsid w:val="0059690A"/>
    <w:rsid w:val="005C4661"/>
    <w:rsid w:val="005D075B"/>
    <w:rsid w:val="005E2A22"/>
    <w:rsid w:val="0062627E"/>
    <w:rsid w:val="006945FB"/>
    <w:rsid w:val="00694D5B"/>
    <w:rsid w:val="007842DD"/>
    <w:rsid w:val="007A3797"/>
    <w:rsid w:val="007B7B3B"/>
    <w:rsid w:val="007C3AEB"/>
    <w:rsid w:val="007C5940"/>
    <w:rsid w:val="007F199B"/>
    <w:rsid w:val="00815284"/>
    <w:rsid w:val="00867B4B"/>
    <w:rsid w:val="009467B2"/>
    <w:rsid w:val="00A17320"/>
    <w:rsid w:val="00A17BF2"/>
    <w:rsid w:val="00A8505B"/>
    <w:rsid w:val="00AB4B2A"/>
    <w:rsid w:val="00AF713D"/>
    <w:rsid w:val="00B02E06"/>
    <w:rsid w:val="00B36903"/>
    <w:rsid w:val="00C3579C"/>
    <w:rsid w:val="00C60F46"/>
    <w:rsid w:val="00CF296B"/>
    <w:rsid w:val="00D817A0"/>
    <w:rsid w:val="00DB5B6A"/>
    <w:rsid w:val="00DD58D3"/>
    <w:rsid w:val="00E34C66"/>
    <w:rsid w:val="00E979B4"/>
    <w:rsid w:val="00EC4AD2"/>
    <w:rsid w:val="00F60571"/>
    <w:rsid w:val="00F7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058F92"/>
  <w15:chartTrackingRefBased/>
  <w15:docId w15:val="{72C4E016-01FC-4452-9BDE-F2FB5DD58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4A3"/>
    <w:pPr>
      <w:widowControl w:val="0"/>
      <w:jc w:val="both"/>
    </w:pPr>
    <w:rPr>
      <w:rFonts w:ascii="ＭＳ 明朝" w:eastAsia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09C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6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6903"/>
    <w:rPr>
      <w:rFonts w:ascii="ＭＳ 明朝" w:eastAsia="ＭＳ 明朝" w:hAnsi="ＭＳ 明朝"/>
      <w:kern w:val="0"/>
      <w:sz w:val="24"/>
    </w:rPr>
  </w:style>
  <w:style w:type="paragraph" w:styleId="a7">
    <w:name w:val="footer"/>
    <w:basedOn w:val="a"/>
    <w:link w:val="a8"/>
    <w:uiPriority w:val="99"/>
    <w:unhideWhenUsed/>
    <w:rsid w:val="00B369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6903"/>
    <w:rPr>
      <w:rFonts w:ascii="ＭＳ 明朝" w:eastAsia="ＭＳ 明朝" w:hAnsi="ＭＳ 明朝"/>
      <w:kern w:val="0"/>
      <w:sz w:val="24"/>
    </w:rPr>
  </w:style>
  <w:style w:type="paragraph" w:customStyle="1" w:styleId="Default">
    <w:name w:val="Default"/>
    <w:rsid w:val="0059690A"/>
    <w:pPr>
      <w:widowControl w:val="0"/>
      <w:autoSpaceDE w:val="0"/>
      <w:autoSpaceDN w:val="0"/>
      <w:adjustRightInd w:val="0"/>
    </w:pPr>
    <w:rPr>
      <w:rFonts w:ascii="ＭＳ 明朝" w:eastAsia="ＭＳ 明朝" w:hAnsi="ＭＳ 明朝" w:cs="Times New Roman"/>
      <w:color w:val="000000"/>
      <w:kern w:val="0"/>
      <w:sz w:val="24"/>
      <w:szCs w:val="20"/>
    </w:rPr>
  </w:style>
  <w:style w:type="table" w:styleId="a9">
    <w:name w:val="Table Grid"/>
    <w:basedOn w:val="a1"/>
    <w:rsid w:val="0059690A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05E1C-E9F4-4B74-A2CD-D957227F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松 拓馬</dc:creator>
  <cp:keywords/>
  <dc:description/>
  <cp:lastModifiedBy>若松 拓馬</cp:lastModifiedBy>
  <cp:revision>43</cp:revision>
  <cp:lastPrinted>2020-08-18T10:57:00Z</cp:lastPrinted>
  <dcterms:created xsi:type="dcterms:W3CDTF">2017-12-20T23:17:00Z</dcterms:created>
  <dcterms:modified xsi:type="dcterms:W3CDTF">2026-04-20T09:04:00Z</dcterms:modified>
</cp:coreProperties>
</file>